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4F2B9" w14:textId="77777777" w:rsidR="00EE626F" w:rsidRDefault="00885007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EE626F">
        <w:rPr>
          <w:b/>
          <w:sz w:val="28"/>
          <w:szCs w:val="28"/>
        </w:rPr>
        <w:t xml:space="preserve">Feuille d'inscription des équipes en Interclubs Départemental </w:t>
      </w:r>
      <w:r w:rsidR="00EE626F">
        <w:rPr>
          <w:b/>
          <w:sz w:val="28"/>
          <w:szCs w:val="28"/>
        </w:rPr>
        <w:br/>
        <w:t>Saison 20</w:t>
      </w:r>
      <w:r w:rsidR="00390F1B">
        <w:rPr>
          <w:b/>
          <w:sz w:val="28"/>
          <w:szCs w:val="28"/>
        </w:rPr>
        <w:t>2</w:t>
      </w:r>
      <w:r w:rsidR="005D4496">
        <w:rPr>
          <w:b/>
          <w:sz w:val="28"/>
          <w:szCs w:val="28"/>
        </w:rPr>
        <w:t>2</w:t>
      </w:r>
      <w:r w:rsidR="00EE626F"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 w:rsidR="00EE626F"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5D4496">
        <w:rPr>
          <w:b/>
          <w:sz w:val="28"/>
          <w:szCs w:val="28"/>
        </w:rPr>
        <w:t>3</w:t>
      </w:r>
      <w:r w:rsidR="00390F1B">
        <w:rPr>
          <w:b/>
          <w:sz w:val="28"/>
          <w:szCs w:val="28"/>
        </w:rPr>
        <w:t xml:space="preserve"> – Division </w:t>
      </w:r>
      <w:r w:rsidR="000F0CAC">
        <w:rPr>
          <w:b/>
          <w:sz w:val="28"/>
          <w:szCs w:val="28"/>
        </w:rPr>
        <w:t>1</w:t>
      </w:r>
    </w:p>
    <w:p w14:paraId="67707F5E" w14:textId="77777777" w:rsidR="00EE626F" w:rsidRDefault="00EE626F" w:rsidP="00EE626F">
      <w:pPr>
        <w:tabs>
          <w:tab w:val="left" w:pos="4820"/>
        </w:tabs>
        <w:ind w:right="-200"/>
      </w:pPr>
    </w:p>
    <w:p w14:paraId="61D32305" w14:textId="77777777" w:rsidR="00EE626F" w:rsidRPr="002A670F" w:rsidRDefault="00EE626F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5D4496">
        <w:rPr>
          <w:b/>
          <w:bCs/>
          <w:sz w:val="22"/>
          <w:szCs w:val="22"/>
          <w:u w:val="single"/>
        </w:rPr>
        <w:t>vendredi</w:t>
      </w:r>
      <w:r w:rsidR="00387103">
        <w:rPr>
          <w:b/>
          <w:bCs/>
          <w:sz w:val="22"/>
          <w:szCs w:val="22"/>
          <w:u w:val="single"/>
        </w:rPr>
        <w:t xml:space="preserve"> </w:t>
      </w:r>
      <w:r w:rsidR="00387103">
        <w:rPr>
          <w:b/>
          <w:bCs/>
          <w:color w:val="FF0000"/>
          <w:sz w:val="22"/>
          <w:szCs w:val="22"/>
          <w:u w:val="single"/>
        </w:rPr>
        <w:t>2</w:t>
      </w:r>
      <w:r w:rsidR="005D4496">
        <w:rPr>
          <w:b/>
          <w:bCs/>
          <w:color w:val="FF0000"/>
          <w:sz w:val="22"/>
          <w:szCs w:val="22"/>
          <w:u w:val="single"/>
        </w:rPr>
        <w:t>3</w:t>
      </w:r>
      <w:r w:rsidR="00390F1B" w:rsidRPr="00BE1DE3">
        <w:rPr>
          <w:b/>
          <w:bCs/>
          <w:color w:val="FF0000"/>
          <w:sz w:val="22"/>
          <w:szCs w:val="22"/>
          <w:u w:val="single"/>
        </w:rPr>
        <w:t xml:space="preserve"> Septembre 202</w:t>
      </w:r>
      <w:r w:rsidR="005D4496">
        <w:rPr>
          <w:b/>
          <w:bCs/>
          <w:color w:val="FF0000"/>
          <w:sz w:val="22"/>
          <w:szCs w:val="22"/>
          <w:u w:val="single"/>
        </w:rPr>
        <w:t>2</w:t>
      </w:r>
      <w:r w:rsidR="002A670F" w:rsidRPr="00BE1DE3">
        <w:rPr>
          <w:b/>
          <w:bCs/>
          <w:color w:val="FF0000"/>
          <w:sz w:val="22"/>
          <w:szCs w:val="22"/>
          <w:u w:val="single"/>
        </w:rPr>
        <w:t xml:space="preserve"> </w:t>
      </w:r>
      <w:r w:rsidR="002A670F" w:rsidRPr="00156823">
        <w:rPr>
          <w:b/>
          <w:bCs/>
          <w:sz w:val="22"/>
          <w:szCs w:val="22"/>
          <w:u w:val="single"/>
        </w:rPr>
        <w:t>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 </w:t>
      </w:r>
      <w:hyperlink r:id="rId8" w:history="1">
        <w:r w:rsidR="00387103" w:rsidRPr="00031EC1">
          <w:rPr>
            <w:rStyle w:val="Lienhypertexte"/>
            <w:sz w:val="22"/>
            <w:szCs w:val="22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679"/>
        <w:gridCol w:w="709"/>
      </w:tblGrid>
      <w:tr w:rsidR="00EE626F" w:rsidRPr="000C34B4" w14:paraId="086EAD1A" w14:textId="77777777" w:rsidTr="000F0CAC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369E7" w14:textId="77777777"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14:paraId="4432C31F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6A744E02" w14:textId="77777777"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 xml:space="preserve">Nombre d'équipes en </w:t>
            </w:r>
            <w:r w:rsidR="000F0CAC">
              <w:rPr>
                <w:sz w:val="22"/>
                <w:szCs w:val="22"/>
                <w:u w:val="single"/>
              </w:rPr>
              <w:t>D</w:t>
            </w:r>
            <w:r w:rsidRPr="000C34B4">
              <w:rPr>
                <w:sz w:val="22"/>
                <w:szCs w:val="22"/>
                <w:u w:val="single"/>
              </w:rPr>
              <w:t>épartementale </w:t>
            </w:r>
            <w:r w:rsidR="000F0CAC">
              <w:rPr>
                <w:sz w:val="22"/>
                <w:szCs w:val="22"/>
                <w:u w:val="single"/>
              </w:rPr>
              <w:t xml:space="preserve">1 (1 maxi) </w:t>
            </w:r>
            <w:r w:rsidRPr="000C34B4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8317" w14:textId="77777777" w:rsidR="00EE626F" w:rsidRPr="000C34B4" w:rsidRDefault="000F0CAC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EE626F" w:rsidRPr="000C34B4" w14:paraId="6ED2892D" w14:textId="77777777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36436" w14:textId="77777777" w:rsidR="00EE626F" w:rsidRPr="000C34B4" w:rsidRDefault="00EE626F" w:rsidP="00885007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="00885007">
              <w:rPr>
                <w:b/>
                <w:sz w:val="24"/>
                <w:szCs w:val="24"/>
                <w:u w:val="single"/>
              </w:rPr>
              <w:t>70</w:t>
            </w:r>
            <w:r w:rsidRPr="000C34B4">
              <w:rPr>
                <w:b/>
                <w:sz w:val="24"/>
                <w:szCs w:val="24"/>
                <w:u w:val="single"/>
              </w:rPr>
              <w:t>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83413" w14:textId="77777777" w:rsidR="00EE626F" w:rsidRPr="000C34B4" w:rsidRDefault="00885007" w:rsidP="006F395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70</w:t>
            </w:r>
            <w:r w:rsidR="000F0CAC">
              <w:rPr>
                <w:sz w:val="24"/>
                <w:szCs w:val="24"/>
              </w:rPr>
              <w:t xml:space="preserve"> </w:t>
            </w:r>
            <w:r w:rsidR="00EE626F" w:rsidRPr="000C34B4">
              <w:rPr>
                <w:sz w:val="24"/>
                <w:szCs w:val="24"/>
              </w:rPr>
              <w:t>€</w:t>
            </w:r>
          </w:p>
        </w:tc>
      </w:tr>
    </w:tbl>
    <w:p w14:paraId="1DE5801B" w14:textId="77777777" w:rsidR="00EE626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08704FEC" w14:textId="77777777"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14:paraId="57B6C87B" w14:textId="77777777" w:rsidR="000F0CAC" w:rsidRPr="000F0CAC" w:rsidRDefault="000F0CAC" w:rsidP="00EE626F">
      <w:pPr>
        <w:tabs>
          <w:tab w:val="left" w:pos="4820"/>
        </w:tabs>
        <w:ind w:right="-200"/>
        <w:rPr>
          <w:sz w:val="22"/>
          <w:szCs w:val="16"/>
        </w:rPr>
      </w:pPr>
      <w:r w:rsidRPr="000F0CAC">
        <w:rPr>
          <w:sz w:val="22"/>
          <w:szCs w:val="16"/>
        </w:rPr>
        <w:t>Dates des rencontres en Division 1 (</w:t>
      </w:r>
      <w:r w:rsidRPr="00BE1DE3">
        <w:rPr>
          <w:b/>
          <w:sz w:val="22"/>
          <w:szCs w:val="16"/>
        </w:rPr>
        <w:t>avec forte priorisation du dimanche</w:t>
      </w:r>
      <w:r w:rsidRPr="000F0CAC">
        <w:rPr>
          <w:sz w:val="22"/>
          <w:szCs w:val="16"/>
        </w:rPr>
        <w:t>) :</w:t>
      </w:r>
    </w:p>
    <w:p w14:paraId="1A35F5EC" w14:textId="77777777"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14:paraId="23280D0B" w14:textId="77777777" w:rsidR="000F0CAC" w:rsidRDefault="00885007" w:rsidP="000F0CAC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08</w:t>
      </w:r>
      <w:r w:rsidR="00387103">
        <w:rPr>
          <w:szCs w:val="16"/>
        </w:rPr>
        <w:t>-</w:t>
      </w:r>
      <w:r>
        <w:rPr>
          <w:b/>
          <w:szCs w:val="16"/>
        </w:rPr>
        <w:t>09</w:t>
      </w:r>
      <w:r w:rsidR="00387103">
        <w:rPr>
          <w:b/>
          <w:szCs w:val="16"/>
        </w:rPr>
        <w:t xml:space="preserve"> </w:t>
      </w:r>
      <w:r w:rsidR="000F0CAC" w:rsidRPr="000F0CAC">
        <w:rPr>
          <w:szCs w:val="16"/>
        </w:rPr>
        <w:t>octobre</w:t>
      </w:r>
      <w:r w:rsidR="000F0CAC">
        <w:rPr>
          <w:szCs w:val="16"/>
        </w:rPr>
        <w:t xml:space="preserve"> 202</w:t>
      </w:r>
      <w:r>
        <w:rPr>
          <w:szCs w:val="16"/>
        </w:rPr>
        <w:t>2</w:t>
      </w:r>
      <w:r w:rsidR="00BE1DE3">
        <w:rPr>
          <w:szCs w:val="16"/>
        </w:rPr>
        <w:t xml:space="preserve"> (J1 et J2)</w:t>
      </w:r>
    </w:p>
    <w:p w14:paraId="52891C36" w14:textId="77777777"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1</w:t>
      </w:r>
      <w:r w:rsidR="00885007">
        <w:rPr>
          <w:szCs w:val="16"/>
        </w:rPr>
        <w:t>0</w:t>
      </w:r>
      <w:r w:rsidR="000F0CAC">
        <w:rPr>
          <w:szCs w:val="16"/>
        </w:rPr>
        <w:t>-</w:t>
      </w:r>
      <w:r>
        <w:rPr>
          <w:b/>
          <w:szCs w:val="16"/>
        </w:rPr>
        <w:t>1</w:t>
      </w:r>
      <w:r w:rsidR="00885007">
        <w:rPr>
          <w:b/>
          <w:szCs w:val="16"/>
        </w:rPr>
        <w:t>1</w:t>
      </w:r>
      <w:r>
        <w:rPr>
          <w:szCs w:val="16"/>
        </w:rPr>
        <w:t xml:space="preserve"> déce</w:t>
      </w:r>
      <w:r w:rsidR="000F0CAC">
        <w:rPr>
          <w:szCs w:val="16"/>
        </w:rPr>
        <w:t>mbre 202</w:t>
      </w:r>
      <w:r w:rsidR="00885007">
        <w:rPr>
          <w:szCs w:val="16"/>
        </w:rPr>
        <w:t>2</w:t>
      </w:r>
      <w:r w:rsidR="00BE1DE3">
        <w:rPr>
          <w:szCs w:val="16"/>
        </w:rPr>
        <w:t xml:space="preserve"> (J3 et J4)</w:t>
      </w:r>
    </w:p>
    <w:p w14:paraId="710C2CD0" w14:textId="77777777"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</w:t>
      </w:r>
      <w:r w:rsidR="00885007">
        <w:rPr>
          <w:szCs w:val="16"/>
        </w:rPr>
        <w:t>8</w:t>
      </w:r>
      <w:r w:rsidR="000F0CAC">
        <w:rPr>
          <w:szCs w:val="16"/>
        </w:rPr>
        <w:t>-</w:t>
      </w:r>
      <w:r w:rsidR="00885007">
        <w:rPr>
          <w:b/>
          <w:szCs w:val="16"/>
        </w:rPr>
        <w:t>29</w:t>
      </w:r>
      <w:r>
        <w:rPr>
          <w:szCs w:val="16"/>
        </w:rPr>
        <w:t xml:space="preserve"> janvier 202</w:t>
      </w:r>
      <w:r w:rsidR="00885007">
        <w:rPr>
          <w:szCs w:val="16"/>
        </w:rPr>
        <w:t>3</w:t>
      </w:r>
      <w:r w:rsidR="00BE1DE3">
        <w:rPr>
          <w:szCs w:val="16"/>
        </w:rPr>
        <w:t xml:space="preserve"> (J5 et J6)</w:t>
      </w:r>
    </w:p>
    <w:p w14:paraId="7B2028A9" w14:textId="77777777" w:rsidR="000F0CAC" w:rsidRDefault="00885007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5</w:t>
      </w:r>
      <w:r w:rsidR="000F0CAC">
        <w:rPr>
          <w:szCs w:val="16"/>
        </w:rPr>
        <w:t>-</w:t>
      </w:r>
      <w:r>
        <w:rPr>
          <w:b/>
          <w:szCs w:val="16"/>
        </w:rPr>
        <w:t>2</w:t>
      </w:r>
      <w:r w:rsidR="00387103">
        <w:rPr>
          <w:b/>
          <w:szCs w:val="16"/>
        </w:rPr>
        <w:t>6</w:t>
      </w:r>
      <w:r w:rsidR="000F0CAC">
        <w:rPr>
          <w:szCs w:val="16"/>
        </w:rPr>
        <w:t xml:space="preserve"> </w:t>
      </w:r>
      <w:r>
        <w:rPr>
          <w:szCs w:val="16"/>
        </w:rPr>
        <w:t>février</w:t>
      </w:r>
      <w:r w:rsidR="00387103">
        <w:rPr>
          <w:szCs w:val="16"/>
        </w:rPr>
        <w:t xml:space="preserve"> 202</w:t>
      </w:r>
      <w:r>
        <w:rPr>
          <w:szCs w:val="16"/>
        </w:rPr>
        <w:t>3</w:t>
      </w:r>
      <w:r w:rsidR="00BE1DE3">
        <w:rPr>
          <w:szCs w:val="16"/>
        </w:rPr>
        <w:t xml:space="preserve"> (J7 et J8)</w:t>
      </w:r>
    </w:p>
    <w:p w14:paraId="1BC4DA67" w14:textId="77777777" w:rsidR="000F0CAC" w:rsidRDefault="00885007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15</w:t>
      </w:r>
      <w:r w:rsidR="00387103">
        <w:rPr>
          <w:szCs w:val="16"/>
        </w:rPr>
        <w:t>-</w:t>
      </w:r>
      <w:r>
        <w:rPr>
          <w:b/>
          <w:szCs w:val="16"/>
        </w:rPr>
        <w:t>16</w:t>
      </w:r>
      <w:r w:rsidR="00387103">
        <w:rPr>
          <w:szCs w:val="16"/>
        </w:rPr>
        <w:t xml:space="preserve"> avril 202</w:t>
      </w:r>
      <w:r>
        <w:rPr>
          <w:szCs w:val="16"/>
        </w:rPr>
        <w:t>3</w:t>
      </w:r>
      <w:r w:rsidR="00BE1DE3">
        <w:rPr>
          <w:szCs w:val="16"/>
        </w:rPr>
        <w:t xml:space="preserve"> (J9 et J10)</w:t>
      </w:r>
    </w:p>
    <w:p w14:paraId="69FB5065" w14:textId="77777777"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69482E9F" w14:textId="77777777"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1131743D" w14:textId="77777777" w:rsidR="000F0CAC" w:rsidRPr="002A670F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14:paraId="2D966485" w14:textId="77777777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144FFE8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F1A4684" w14:textId="77777777"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E100A9F" w14:textId="77777777"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8745957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447E2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14:paraId="4D823346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9B1DBA" w14:textId="77777777"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D0597D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5E00F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717C82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66C277FE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14:paraId="698012D2" w14:textId="77777777" w:rsidTr="00BE1DE3">
        <w:trPr>
          <w:trHeight w:hRule="exact" w:val="1114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5E2C4" w14:textId="77777777" w:rsidR="00EE626F" w:rsidRDefault="00BE1DE3" w:rsidP="006F395D">
            <w:pPr>
              <w:pStyle w:val="Contenudetableau"/>
              <w:snapToGrid w:val="0"/>
              <w:ind w:right="-200"/>
            </w:pPr>
            <w:r>
              <w:t>Indiquez les dates pour lesquelles vous pouvez accueillir une journée d’ICD1</w:t>
            </w:r>
            <w:r w:rsidR="00EE626F">
              <w:t xml:space="preserve"> </w:t>
            </w:r>
            <w:r>
              <w:t>en précisant le nom et adresse du gymnase :</w:t>
            </w:r>
          </w:p>
          <w:p w14:paraId="720946FA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68F4D37D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13624731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3C51E20A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2C597F2A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00702675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</w:tc>
      </w:tr>
    </w:tbl>
    <w:p w14:paraId="715EE498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14:paraId="60748C82" w14:textId="77777777" w:rsidR="00EE626F" w:rsidRPr="00BE1DE3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proofErr w:type="gramStart"/>
      <w:r w:rsidRPr="00BE1DE3">
        <w:rPr>
          <w:color w:val="FF0000"/>
          <w:sz w:val="24"/>
          <w:szCs w:val="24"/>
        </w:rPr>
        <w:t>le</w:t>
      </w:r>
      <w:proofErr w:type="gramEnd"/>
      <w:r w:rsidRPr="00BE1DE3">
        <w:rPr>
          <w:color w:val="FF0000"/>
          <w:sz w:val="24"/>
          <w:szCs w:val="24"/>
        </w:rPr>
        <w:t xml:space="preserve"> vendredi </w:t>
      </w:r>
      <w:r w:rsidR="002E66BA">
        <w:rPr>
          <w:color w:val="FF0000"/>
          <w:sz w:val="24"/>
          <w:szCs w:val="24"/>
        </w:rPr>
        <w:t>07</w:t>
      </w:r>
      <w:r w:rsidR="00387103">
        <w:rPr>
          <w:color w:val="FF0000"/>
          <w:sz w:val="24"/>
          <w:szCs w:val="24"/>
        </w:rPr>
        <w:t xml:space="preserve"> </w:t>
      </w:r>
      <w:r w:rsidR="002E66BA">
        <w:rPr>
          <w:color w:val="FF0000"/>
          <w:sz w:val="24"/>
          <w:szCs w:val="24"/>
        </w:rPr>
        <w:t>octobre</w:t>
      </w:r>
      <w:r w:rsidR="00387103">
        <w:rPr>
          <w:color w:val="FF0000"/>
          <w:sz w:val="24"/>
          <w:szCs w:val="24"/>
        </w:rPr>
        <w:t xml:space="preserve"> 202</w:t>
      </w:r>
      <w:r w:rsidR="00885007">
        <w:rPr>
          <w:color w:val="FF0000"/>
          <w:sz w:val="24"/>
          <w:szCs w:val="24"/>
        </w:rPr>
        <w:t>2</w:t>
      </w:r>
      <w:r w:rsidR="00387103">
        <w:rPr>
          <w:color w:val="FF0000"/>
          <w:sz w:val="24"/>
          <w:szCs w:val="24"/>
        </w:rPr>
        <w:t xml:space="preserve"> à 19h30 (lieu à définir)</w:t>
      </w:r>
    </w:p>
    <w:p w14:paraId="723F49A4" w14:textId="77777777"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14:paraId="00F9006F" w14:textId="77777777"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14:paraId="6B924C82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14:paraId="668DFB2E" w14:textId="77777777"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14:paraId="6FEA04ED" w14:textId="77777777"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14:paraId="7FCBE38B" w14:textId="77777777"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14:paraId="4BE5379E" w14:textId="77777777"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14:paraId="3393866F" w14:textId="77777777"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14:paraId="3D992897" w14:textId="77777777"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14:paraId="37B701A5" w14:textId="77777777"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8E31" w14:textId="77777777" w:rsidR="002C3A93" w:rsidRDefault="002C3A93">
      <w:r>
        <w:separator/>
      </w:r>
    </w:p>
  </w:endnote>
  <w:endnote w:type="continuationSeparator" w:id="0">
    <w:p w14:paraId="7FE5649B" w14:textId="77777777" w:rsidR="002C3A93" w:rsidRDefault="002C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48A2" w14:textId="77777777"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852704" wp14:editId="23368CE9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EC892EB" wp14:editId="6FB93E20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DF88" w14:textId="77777777"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324D" w14:textId="77777777" w:rsidR="002C3A93" w:rsidRDefault="002C3A93">
      <w:r>
        <w:separator/>
      </w:r>
    </w:p>
  </w:footnote>
  <w:footnote w:type="continuationSeparator" w:id="0">
    <w:p w14:paraId="489FAD71" w14:textId="77777777" w:rsidR="002C3A93" w:rsidRDefault="002C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36FF" w14:textId="77777777"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0263A8D" wp14:editId="45A104F8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3C19" w14:textId="77777777" w:rsidR="00DB514E" w:rsidRDefault="00DB514E">
                          <w:pPr>
                            <w:jc w:val="center"/>
                          </w:pPr>
                        </w:p>
                        <w:p w14:paraId="4EBB6944" w14:textId="77777777"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DE6D927" wp14:editId="6C255DF2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C23BE9" w14:textId="77777777" w:rsidR="00DB514E" w:rsidRDefault="00DB514E">
                          <w:pPr>
                            <w:jc w:val="center"/>
                          </w:pPr>
                        </w:p>
                        <w:p w14:paraId="648103D4" w14:textId="77777777"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447CBFF8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14:paraId="00DD72C7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14:paraId="4A88DC10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14:paraId="7F6F2C40" w14:textId="77777777" w:rsidR="00EE0C99" w:rsidRDefault="00EE0C99" w:rsidP="00EE0C99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670181C4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Adresse</w:t>
                          </w:r>
                        </w:p>
                        <w:p w14:paraId="3FDC3969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14:paraId="7E93389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Olivier CHARLES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9 rue des Jonchets 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>25200 GRANd-charmont</w:t>
                          </w:r>
                        </w:p>
                        <w:p w14:paraId="70F036E7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4A772198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Mail :</w:t>
                          </w:r>
                        </w:p>
                        <w:p w14:paraId="5750B0CA" w14:textId="77777777" w:rsidR="00EE0C99" w:rsidRDefault="00000000" w:rsidP="00EE0C99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EE0C99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14:paraId="4D9B16CA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51C62251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Téléphone :</w:t>
                          </w:r>
                        </w:p>
                        <w:p w14:paraId="391F5C96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42 20 99 10</w:t>
                          </w:r>
                        </w:p>
                        <w:p w14:paraId="032FB432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5820A380" w14:textId="77777777" w:rsidR="00EE0C99" w:rsidRDefault="00EE0C99" w:rsidP="00EE0C99">
                          <w:pPr>
                            <w:pStyle w:val="Titre4"/>
                            <w:numPr>
                              <w:ilvl w:val="3"/>
                              <w:numId w:val="24"/>
                            </w:numPr>
                          </w:pPr>
                          <w:r>
                            <w:t xml:space="preserve">Membre de la </w:t>
                          </w:r>
                          <w:r>
                            <w:br/>
                            <w:t>Ligue de Franche Comte</w:t>
                          </w:r>
                          <w:r>
                            <w:br/>
                            <w:t xml:space="preserve">et de la </w:t>
                          </w:r>
                          <w:r>
                            <w:br/>
                            <w:t xml:space="preserve">Fédération Française </w:t>
                          </w:r>
                          <w:r>
                            <w:br/>
                            <w:t>de Badminton</w:t>
                          </w:r>
                        </w:p>
                        <w:p w14:paraId="772D4E53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2022BB6B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SIRET :</w:t>
                          </w:r>
                        </w:p>
                        <w:p w14:paraId="6F7CB5A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4333384400027</w:t>
                          </w:r>
                        </w:p>
                        <w:p w14:paraId="1E52F529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 xml:space="preserve">Code NAF : </w:t>
                          </w:r>
                        </w:p>
                        <w:p w14:paraId="6F93DFA9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 12 Z</w:t>
                          </w:r>
                        </w:p>
                        <w:p w14:paraId="16F85853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RNA :</w:t>
                          </w:r>
                        </w:p>
                        <w:p w14:paraId="50611A6E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W251002885</w:t>
                          </w:r>
                        </w:p>
                        <w:p w14:paraId="383FC33B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Agrément sport :</w:t>
                          </w:r>
                        </w:p>
                        <w:p w14:paraId="01317D0A" w14:textId="77777777" w:rsidR="00EE0C99" w:rsidRDefault="00EE0C99" w:rsidP="00EE0C99">
                          <w:pPr>
                            <w:spacing w:after="12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0251015848</w:t>
                          </w:r>
                        </w:p>
                        <w:p w14:paraId="62968A80" w14:textId="77777777"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444C2E3D" w14:textId="77777777"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EE0C99" w:rsidRDefault="00EE0C99" w:rsidP="00EE0C99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Adresse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Chez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Olivier CHARLES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</w:rPr>
                      <w:t xml:space="preserve">29 rue des Jonchets 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>25200 GRANd-charmont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Mail :</w:t>
                    </w:r>
                  </w:p>
                  <w:p w:rsidR="00EE0C99" w:rsidRDefault="00EE0C99" w:rsidP="00EE0C99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Téléphone 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42 20 99 10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4"/>
                      <w:numPr>
                        <w:ilvl w:val="3"/>
                        <w:numId w:val="24"/>
                      </w:numPr>
                    </w:pPr>
                    <w:r>
                      <w:t xml:space="preserve">Membre de la </w:t>
                    </w:r>
                    <w:r>
                      <w:br/>
                      <w:t>Ligue de Franche Comte</w:t>
                    </w:r>
                    <w:r>
                      <w:br/>
                      <w:t xml:space="preserve">et de la </w:t>
                    </w:r>
                    <w:r>
                      <w:br/>
                      <w:t xml:space="preserve">Fédération Française </w:t>
                    </w:r>
                    <w:r>
                      <w:br/>
                      <w:t>de Badminton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SIRET 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44333384400027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 xml:space="preserve">Code NAF : 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 12 Z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RNA 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W251002885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Agrément sport :</w:t>
                    </w:r>
                  </w:p>
                  <w:p w:rsidR="00EE0C99" w:rsidRDefault="00EE0C99" w:rsidP="00EE0C99">
                    <w:pPr>
                      <w:spacing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D487E73" wp14:editId="7127F23E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 w14:paraId="3A089B1E" w14:textId="77777777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14:paraId="62D254B5" w14:textId="77777777"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14:paraId="77338EEF" w14:textId="77777777"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87E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 w14:paraId="3A089B1E" w14:textId="77777777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14:paraId="62D254B5" w14:textId="77777777"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14:paraId="77338EEF" w14:textId="77777777"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A0985"/>
    <w:multiLevelType w:val="hybridMultilevel"/>
    <w:tmpl w:val="4F04D7D6"/>
    <w:lvl w:ilvl="0" w:tplc="7B2603A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296426">
    <w:abstractNumId w:val="0"/>
  </w:num>
  <w:num w:numId="2" w16cid:durableId="473717424">
    <w:abstractNumId w:val="1"/>
  </w:num>
  <w:num w:numId="3" w16cid:durableId="1737315050">
    <w:abstractNumId w:val="2"/>
  </w:num>
  <w:num w:numId="4" w16cid:durableId="1669360994">
    <w:abstractNumId w:val="3"/>
  </w:num>
  <w:num w:numId="5" w16cid:durableId="1951622898">
    <w:abstractNumId w:val="4"/>
  </w:num>
  <w:num w:numId="6" w16cid:durableId="1456941958">
    <w:abstractNumId w:val="5"/>
  </w:num>
  <w:num w:numId="7" w16cid:durableId="2113015237">
    <w:abstractNumId w:val="6"/>
  </w:num>
  <w:num w:numId="8" w16cid:durableId="1751390420">
    <w:abstractNumId w:val="7"/>
  </w:num>
  <w:num w:numId="9" w16cid:durableId="1475679872">
    <w:abstractNumId w:val="13"/>
  </w:num>
  <w:num w:numId="10" w16cid:durableId="1917471659">
    <w:abstractNumId w:val="10"/>
  </w:num>
  <w:num w:numId="11" w16cid:durableId="773785968">
    <w:abstractNumId w:val="21"/>
  </w:num>
  <w:num w:numId="12" w16cid:durableId="1265920605">
    <w:abstractNumId w:val="16"/>
  </w:num>
  <w:num w:numId="13" w16cid:durableId="49428139">
    <w:abstractNumId w:val="20"/>
  </w:num>
  <w:num w:numId="14" w16cid:durableId="429621017">
    <w:abstractNumId w:val="14"/>
  </w:num>
  <w:num w:numId="15" w16cid:durableId="19938675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167848">
    <w:abstractNumId w:val="12"/>
  </w:num>
  <w:num w:numId="17" w16cid:durableId="789279896">
    <w:abstractNumId w:val="15"/>
  </w:num>
  <w:num w:numId="18" w16cid:durableId="395082722">
    <w:abstractNumId w:val="9"/>
  </w:num>
  <w:num w:numId="19" w16cid:durableId="253101169">
    <w:abstractNumId w:val="19"/>
  </w:num>
  <w:num w:numId="20" w16cid:durableId="1584801276">
    <w:abstractNumId w:val="11"/>
  </w:num>
  <w:num w:numId="21" w16cid:durableId="1471168431">
    <w:abstractNumId w:val="18"/>
  </w:num>
  <w:num w:numId="22" w16cid:durableId="1759979894">
    <w:abstractNumId w:val="8"/>
  </w:num>
  <w:num w:numId="23" w16cid:durableId="1174610593">
    <w:abstractNumId w:val="17"/>
  </w:num>
  <w:num w:numId="24" w16cid:durableId="367725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AE5"/>
    <w:rsid w:val="000E2B21"/>
    <w:rsid w:val="000F0CAC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C3A93"/>
    <w:rsid w:val="002D5B42"/>
    <w:rsid w:val="002D6B01"/>
    <w:rsid w:val="002E66BA"/>
    <w:rsid w:val="002F413B"/>
    <w:rsid w:val="00303D77"/>
    <w:rsid w:val="003136B9"/>
    <w:rsid w:val="00323503"/>
    <w:rsid w:val="00324C51"/>
    <w:rsid w:val="00364460"/>
    <w:rsid w:val="003648EF"/>
    <w:rsid w:val="0038216A"/>
    <w:rsid w:val="00387103"/>
    <w:rsid w:val="00390F1B"/>
    <w:rsid w:val="003966E4"/>
    <w:rsid w:val="003B3A84"/>
    <w:rsid w:val="003C587E"/>
    <w:rsid w:val="003D44F9"/>
    <w:rsid w:val="003E7C6F"/>
    <w:rsid w:val="003F1225"/>
    <w:rsid w:val="004041B5"/>
    <w:rsid w:val="00443319"/>
    <w:rsid w:val="004652EC"/>
    <w:rsid w:val="00485672"/>
    <w:rsid w:val="004C1F0A"/>
    <w:rsid w:val="004C1FE4"/>
    <w:rsid w:val="004C3A26"/>
    <w:rsid w:val="004C51CE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D4496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6099F"/>
    <w:rsid w:val="007976B6"/>
    <w:rsid w:val="007A48B7"/>
    <w:rsid w:val="007A7442"/>
    <w:rsid w:val="007B475C"/>
    <w:rsid w:val="007B5C6A"/>
    <w:rsid w:val="007C1BE3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85007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B3F51"/>
    <w:rsid w:val="00AF2A5D"/>
    <w:rsid w:val="00B24351"/>
    <w:rsid w:val="00B253B2"/>
    <w:rsid w:val="00B34D9A"/>
    <w:rsid w:val="00B5610B"/>
    <w:rsid w:val="00B85344"/>
    <w:rsid w:val="00BA4984"/>
    <w:rsid w:val="00BB40E2"/>
    <w:rsid w:val="00BE1DE3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DF6E38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0C99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B5B83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link w:val="Titre7Car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link w:val="Titre8Car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EE0C99"/>
    <w:rPr>
      <w:rFonts w:ascii="Arial" w:hAnsi="Arial"/>
      <w:b/>
      <w:sz w:val="16"/>
      <w:lang w:eastAsia="ar-SA"/>
    </w:rPr>
  </w:style>
  <w:style w:type="character" w:customStyle="1" w:styleId="Titre7Car">
    <w:name w:val="Titre 7 Car"/>
    <w:basedOn w:val="Policepardfaut"/>
    <w:link w:val="Titre7"/>
    <w:rsid w:val="00EE0C99"/>
    <w:rPr>
      <w:rFonts w:ascii="Comic Sans MS" w:hAnsi="Comic Sans MS"/>
      <w:b/>
      <w:lang w:eastAsia="ar-SA"/>
    </w:rPr>
  </w:style>
  <w:style w:type="character" w:customStyle="1" w:styleId="Titre8Car">
    <w:name w:val="Titre 8 Car"/>
    <w:basedOn w:val="Policepardfaut"/>
    <w:link w:val="Titre8"/>
    <w:rsid w:val="00EE0C99"/>
    <w:rPr>
      <w:rFonts w:ascii="Comic Sans MS" w:hAnsi="Comic Sans MS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6FA-3484-4A62-84A0-B86A3C7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84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Léana BIICHLE</cp:lastModifiedBy>
  <cp:revision>2</cp:revision>
  <cp:lastPrinted>2008-01-23T06:36:00Z</cp:lastPrinted>
  <dcterms:created xsi:type="dcterms:W3CDTF">2022-09-14T12:18:00Z</dcterms:created>
  <dcterms:modified xsi:type="dcterms:W3CDTF">2022-09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